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BDB62" w14:textId="55EA5048" w:rsidR="002B2F4B" w:rsidRPr="002B2F4B" w:rsidRDefault="002B2F4B" w:rsidP="00612448">
      <w:pPr>
        <w:rPr>
          <w:sz w:val="28"/>
          <w:szCs w:val="28"/>
          <w:u w:val="single"/>
        </w:rPr>
      </w:pPr>
      <w:r w:rsidRPr="002B2F4B">
        <w:rPr>
          <w:sz w:val="28"/>
          <w:szCs w:val="28"/>
          <w:u w:val="single"/>
        </w:rPr>
        <w:t>Před začátkem rozhovoru sdělte informantům tyto informace.</w:t>
      </w:r>
    </w:p>
    <w:p w14:paraId="00B3717C" w14:textId="77777777" w:rsidR="002B2F4B" w:rsidRDefault="002B2F4B" w:rsidP="00612448">
      <w:pPr>
        <w:rPr>
          <w:sz w:val="28"/>
          <w:szCs w:val="28"/>
        </w:rPr>
      </w:pPr>
    </w:p>
    <w:p w14:paraId="5C19F572" w14:textId="6F0658BE" w:rsidR="00612448" w:rsidRPr="002B2F4B" w:rsidRDefault="002B2F4B" w:rsidP="002B2F4B">
      <w:pPr>
        <w:pStyle w:val="Odstavecseseznamem"/>
        <w:numPr>
          <w:ilvl w:val="0"/>
          <w:numId w:val="14"/>
        </w:numPr>
        <w:rPr>
          <w:b/>
          <w:bCs/>
          <w:sz w:val="28"/>
          <w:szCs w:val="28"/>
        </w:rPr>
      </w:pPr>
      <w:r w:rsidRPr="002B2F4B">
        <w:rPr>
          <w:b/>
          <w:bCs/>
          <w:sz w:val="28"/>
          <w:szCs w:val="28"/>
        </w:rPr>
        <w:t>Kontext a cíl výzkumu</w:t>
      </w:r>
    </w:p>
    <w:p w14:paraId="1A56E908" w14:textId="133692BA" w:rsidR="002B2F4B" w:rsidRDefault="002B2F4B" w:rsidP="00612448">
      <w:pPr>
        <w:rPr>
          <w:sz w:val="28"/>
          <w:szCs w:val="28"/>
        </w:rPr>
      </w:pPr>
    </w:p>
    <w:p w14:paraId="6C5FAE87" w14:textId="59959F28" w:rsidR="002B2F4B" w:rsidRDefault="002B2F4B" w:rsidP="002B2F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dná se o zkušební rozhovor v rámci výuky kvalitativního výzkumného praktika na Klinice </w:t>
      </w:r>
      <w:proofErr w:type="spellStart"/>
      <w:r>
        <w:rPr>
          <w:sz w:val="28"/>
          <w:szCs w:val="28"/>
        </w:rPr>
        <w:t>adiktologie</w:t>
      </w:r>
      <w:proofErr w:type="spellEnd"/>
      <w:r>
        <w:rPr>
          <w:sz w:val="28"/>
          <w:szCs w:val="28"/>
        </w:rPr>
        <w:t xml:space="preserve"> 1. </w:t>
      </w:r>
      <w:proofErr w:type="spellStart"/>
      <w:r>
        <w:rPr>
          <w:sz w:val="28"/>
          <w:szCs w:val="28"/>
        </w:rPr>
        <w:t>lf</w:t>
      </w:r>
      <w:proofErr w:type="spellEnd"/>
      <w:r>
        <w:rPr>
          <w:sz w:val="28"/>
          <w:szCs w:val="28"/>
        </w:rPr>
        <w:t xml:space="preserve"> UK a VFN. </w:t>
      </w:r>
    </w:p>
    <w:p w14:paraId="4708DEB1" w14:textId="3A540AC9" w:rsidR="002B2F4B" w:rsidRDefault="002B2F4B" w:rsidP="002B2F4B">
      <w:pPr>
        <w:jc w:val="both"/>
        <w:rPr>
          <w:sz w:val="28"/>
          <w:szCs w:val="28"/>
        </w:rPr>
      </w:pPr>
    </w:p>
    <w:p w14:paraId="4FB67265" w14:textId="58F8AFBF" w:rsidR="002B2F4B" w:rsidRDefault="002B2F4B" w:rsidP="002B2F4B">
      <w:pPr>
        <w:jc w:val="both"/>
        <w:rPr>
          <w:sz w:val="28"/>
          <w:szCs w:val="28"/>
        </w:rPr>
      </w:pPr>
      <w:r>
        <w:rPr>
          <w:sz w:val="28"/>
          <w:szCs w:val="28"/>
        </w:rPr>
        <w:t>V případě dotazů se mohou obrátit na vyučujícího:</w:t>
      </w:r>
    </w:p>
    <w:p w14:paraId="3F275410" w14:textId="77777777" w:rsidR="002B2F4B" w:rsidRDefault="002B2F4B" w:rsidP="002B2F4B">
      <w:pPr>
        <w:jc w:val="both"/>
        <w:rPr>
          <w:sz w:val="28"/>
          <w:szCs w:val="28"/>
        </w:rPr>
      </w:pPr>
    </w:p>
    <w:p w14:paraId="2B032B88" w14:textId="1F3BD42F" w:rsidR="002B2F4B" w:rsidRDefault="002B2F4B" w:rsidP="002B2F4B">
      <w:pPr>
        <w:jc w:val="both"/>
        <w:rPr>
          <w:sz w:val="28"/>
          <w:szCs w:val="28"/>
        </w:rPr>
      </w:pPr>
      <w:r>
        <w:rPr>
          <w:sz w:val="28"/>
          <w:szCs w:val="28"/>
        </w:rPr>
        <w:t>Benjamin Petruželka</w:t>
      </w:r>
    </w:p>
    <w:p w14:paraId="73138432" w14:textId="68ED06A2" w:rsidR="002B2F4B" w:rsidRDefault="002B2F4B" w:rsidP="002B2F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6" w:history="1">
        <w:r w:rsidRPr="00C77814">
          <w:rPr>
            <w:rStyle w:val="Hypertextovodkaz"/>
            <w:sz w:val="28"/>
            <w:szCs w:val="28"/>
          </w:rPr>
          <w:t>benjamin.petruzelka@lf1.cuni.cz</w:t>
        </w:r>
      </w:hyperlink>
    </w:p>
    <w:p w14:paraId="33A63142" w14:textId="77C1A449" w:rsidR="002B2F4B" w:rsidRDefault="002B2F4B" w:rsidP="002B2F4B">
      <w:pPr>
        <w:jc w:val="both"/>
        <w:rPr>
          <w:sz w:val="28"/>
          <w:szCs w:val="28"/>
        </w:rPr>
      </w:pPr>
      <w:r>
        <w:rPr>
          <w:sz w:val="28"/>
          <w:szCs w:val="28"/>
        </w:rPr>
        <w:t>Tel: +420735852437</w:t>
      </w:r>
    </w:p>
    <w:p w14:paraId="70A019B8" w14:textId="77777777" w:rsidR="002B2F4B" w:rsidRDefault="002B2F4B" w:rsidP="002B2F4B">
      <w:pPr>
        <w:jc w:val="both"/>
        <w:rPr>
          <w:sz w:val="28"/>
          <w:szCs w:val="28"/>
        </w:rPr>
      </w:pPr>
    </w:p>
    <w:p w14:paraId="5C07ACFA" w14:textId="77777777" w:rsidR="002B2F4B" w:rsidRDefault="002B2F4B" w:rsidP="002B2F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ýzkum bude zaměřen na zjišťování potřeb klientů </w:t>
      </w:r>
      <w:proofErr w:type="spellStart"/>
      <w:r>
        <w:rPr>
          <w:sz w:val="28"/>
          <w:szCs w:val="28"/>
        </w:rPr>
        <w:t>adiktologických</w:t>
      </w:r>
      <w:proofErr w:type="spellEnd"/>
      <w:r>
        <w:rPr>
          <w:sz w:val="28"/>
          <w:szCs w:val="28"/>
        </w:rPr>
        <w:t xml:space="preserve"> služeb. </w:t>
      </w:r>
    </w:p>
    <w:p w14:paraId="432EA3E8" w14:textId="6F52CD8D" w:rsidR="002B2F4B" w:rsidRDefault="002B2F4B" w:rsidP="002B2F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ílem výzkumu je zjistit, jak </w:t>
      </w:r>
      <w:proofErr w:type="spellStart"/>
      <w:r>
        <w:rPr>
          <w:sz w:val="28"/>
          <w:szCs w:val="28"/>
        </w:rPr>
        <w:t>adiktologické</w:t>
      </w:r>
      <w:proofErr w:type="spellEnd"/>
      <w:r>
        <w:rPr>
          <w:sz w:val="28"/>
          <w:szCs w:val="28"/>
        </w:rPr>
        <w:t xml:space="preserve"> služby naplňují nebo nenaplňují potřeby svých pacientů, a to jak z pohledu poskytovatelů služeb, tak z pohledu pacientů. Z toho důvodu nás zajímají informace od expertů z terénu.</w:t>
      </w:r>
    </w:p>
    <w:p w14:paraId="2DE49EDF" w14:textId="77777777" w:rsidR="002B2F4B" w:rsidRDefault="002B2F4B" w:rsidP="002B2F4B">
      <w:pPr>
        <w:jc w:val="both"/>
        <w:rPr>
          <w:sz w:val="28"/>
          <w:szCs w:val="28"/>
        </w:rPr>
      </w:pPr>
    </w:p>
    <w:p w14:paraId="008EFE56" w14:textId="0CBF512F" w:rsidR="002B2F4B" w:rsidRPr="002B2F4B" w:rsidRDefault="00E5333A" w:rsidP="002B2F4B">
      <w:pPr>
        <w:pStyle w:val="Odstavecseseznamem"/>
        <w:numPr>
          <w:ilvl w:val="0"/>
          <w:numId w:val="14"/>
        </w:numPr>
        <w:rPr>
          <w:b/>
          <w:bCs/>
          <w:sz w:val="28"/>
          <w:szCs w:val="28"/>
        </w:rPr>
      </w:pPr>
      <w:r w:rsidRPr="002B2F4B">
        <w:rPr>
          <w:b/>
          <w:bCs/>
          <w:sz w:val="28"/>
          <w:szCs w:val="28"/>
        </w:rPr>
        <w:t>Poučení o dobrovolnosti účasti</w:t>
      </w:r>
    </w:p>
    <w:p w14:paraId="1A7ADA2E" w14:textId="7157AB21" w:rsidR="000F1E9D" w:rsidRDefault="000F1E9D" w:rsidP="002B2F4B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Účast na celém výzkumu je dobrovolná</w:t>
      </w:r>
    </w:p>
    <w:p w14:paraId="4B4D0E0B" w14:textId="3842EBE5" w:rsidR="002B2F4B" w:rsidRDefault="002B2F4B" w:rsidP="002B2F4B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Účast na výzkumu je anonymní</w:t>
      </w:r>
    </w:p>
    <w:p w14:paraId="73A23AB6" w14:textId="19AC4E5A" w:rsidR="000F1E9D" w:rsidRPr="000F1E9D" w:rsidRDefault="002B2F4B" w:rsidP="002B2F4B">
      <w:pPr>
        <w:pStyle w:val="Odstavecseseznamem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0F1E9D" w:rsidRPr="000F1E9D">
        <w:rPr>
          <w:sz w:val="28"/>
          <w:szCs w:val="28"/>
        </w:rPr>
        <w:t xml:space="preserve">okud </w:t>
      </w:r>
      <w:r>
        <w:rPr>
          <w:sz w:val="28"/>
          <w:szCs w:val="28"/>
        </w:rPr>
        <w:t>otázka</w:t>
      </w:r>
      <w:r w:rsidR="000F1E9D" w:rsidRPr="000F1E9D">
        <w:rPr>
          <w:sz w:val="28"/>
          <w:szCs w:val="28"/>
        </w:rPr>
        <w:t xml:space="preserve"> bude nepříjemn</w:t>
      </w:r>
      <w:r>
        <w:rPr>
          <w:sz w:val="28"/>
          <w:szCs w:val="28"/>
        </w:rPr>
        <w:t>á a</w:t>
      </w:r>
      <w:r w:rsidR="000F1E9D" w:rsidRPr="000F1E9D">
        <w:rPr>
          <w:sz w:val="28"/>
          <w:szCs w:val="28"/>
        </w:rPr>
        <w:t xml:space="preserve"> o něčem</w:t>
      </w:r>
      <w:r>
        <w:rPr>
          <w:sz w:val="28"/>
          <w:szCs w:val="28"/>
        </w:rPr>
        <w:t xml:space="preserve"> nebudou chtít </w:t>
      </w:r>
      <w:r w:rsidR="000F1E9D" w:rsidRPr="000F1E9D">
        <w:rPr>
          <w:sz w:val="28"/>
          <w:szCs w:val="28"/>
        </w:rPr>
        <w:t>mluvit</w:t>
      </w:r>
      <w:r>
        <w:rPr>
          <w:sz w:val="28"/>
          <w:szCs w:val="28"/>
        </w:rPr>
        <w:t>,</w:t>
      </w:r>
      <w:r w:rsidR="000F1E9D" w:rsidRPr="000F1E9D">
        <w:rPr>
          <w:sz w:val="28"/>
          <w:szCs w:val="28"/>
        </w:rPr>
        <w:t xml:space="preserve"> tak na to nemusí odpovídat, na otázku m</w:t>
      </w:r>
      <w:r>
        <w:rPr>
          <w:sz w:val="28"/>
          <w:szCs w:val="28"/>
        </w:rPr>
        <w:t>ohou</w:t>
      </w:r>
      <w:r w:rsidR="000F1E9D" w:rsidRPr="000F1E9D">
        <w:rPr>
          <w:sz w:val="28"/>
          <w:szCs w:val="28"/>
        </w:rPr>
        <w:t xml:space="preserve"> říct, že ji chtějí přeskočit</w:t>
      </w:r>
    </w:p>
    <w:p w14:paraId="29030CA7" w14:textId="024681C1" w:rsidR="00847883" w:rsidRDefault="00477D6C" w:rsidP="002B2F4B">
      <w:pPr>
        <w:numPr>
          <w:ilvl w:val="0"/>
          <w:numId w:val="13"/>
        </w:numPr>
        <w:rPr>
          <w:sz w:val="28"/>
          <w:szCs w:val="28"/>
        </w:rPr>
      </w:pPr>
      <w:r w:rsidRPr="00E5333A">
        <w:rPr>
          <w:sz w:val="28"/>
          <w:szCs w:val="28"/>
        </w:rPr>
        <w:t>Poučení o tom, že rozhovor bude nahráván</w:t>
      </w:r>
    </w:p>
    <w:p w14:paraId="65EC7F49" w14:textId="2D83DECB" w:rsidR="002B2F4B" w:rsidRPr="00E5333A" w:rsidRDefault="002B2F4B" w:rsidP="002B2F4B">
      <w:pPr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Zeptat se, zda je vše jasné</w:t>
      </w:r>
    </w:p>
    <w:p w14:paraId="0B3E5193" w14:textId="77777777" w:rsidR="002B2F4B" w:rsidRDefault="002B2F4B" w:rsidP="00E5333A">
      <w:pPr>
        <w:rPr>
          <w:sz w:val="28"/>
          <w:szCs w:val="28"/>
        </w:rPr>
      </w:pPr>
    </w:p>
    <w:p w14:paraId="242D1A53" w14:textId="77777777" w:rsidR="002B2F4B" w:rsidRDefault="002B2F4B" w:rsidP="002B2F4B">
      <w:pPr>
        <w:rPr>
          <w:sz w:val="28"/>
          <w:szCs w:val="28"/>
        </w:rPr>
      </w:pPr>
    </w:p>
    <w:p w14:paraId="017813B0" w14:textId="62CEFE48" w:rsidR="00477D6C" w:rsidRPr="002B2F4B" w:rsidRDefault="00E5333A" w:rsidP="00E5333A">
      <w:pPr>
        <w:rPr>
          <w:sz w:val="28"/>
          <w:szCs w:val="28"/>
          <w:u w:val="single"/>
        </w:rPr>
      </w:pPr>
      <w:r w:rsidRPr="002B2F4B">
        <w:rPr>
          <w:sz w:val="28"/>
          <w:szCs w:val="28"/>
          <w:u w:val="single"/>
        </w:rPr>
        <w:t>Zakončeno tím, že se začne nahrávat a nahráním informovaného souhlasu</w:t>
      </w:r>
      <w:r w:rsidR="002B2F4B" w:rsidRPr="002B2F4B">
        <w:rPr>
          <w:sz w:val="28"/>
          <w:szCs w:val="28"/>
          <w:u w:val="single"/>
        </w:rPr>
        <w:t>.</w:t>
      </w:r>
      <w:r w:rsidR="002B2F4B">
        <w:rPr>
          <w:sz w:val="28"/>
          <w:szCs w:val="28"/>
          <w:u w:val="single"/>
        </w:rPr>
        <w:t xml:space="preserve"> (</w:t>
      </w:r>
      <w:r w:rsidR="00477D6C">
        <w:rPr>
          <w:sz w:val="28"/>
          <w:szCs w:val="28"/>
        </w:rPr>
        <w:t xml:space="preserve">Souhlasíte s tím, že se </w:t>
      </w:r>
      <w:r w:rsidR="002B2F4B">
        <w:rPr>
          <w:sz w:val="28"/>
          <w:szCs w:val="28"/>
        </w:rPr>
        <w:t xml:space="preserve">dobrovolně </w:t>
      </w:r>
      <w:r w:rsidR="00477D6C">
        <w:rPr>
          <w:sz w:val="28"/>
          <w:szCs w:val="28"/>
        </w:rPr>
        <w:t>zúčastníte tohoto rozhovoru?</w:t>
      </w:r>
      <w:r w:rsidR="002B2F4B">
        <w:rPr>
          <w:sz w:val="28"/>
          <w:szCs w:val="28"/>
        </w:rPr>
        <w:t>)</w:t>
      </w:r>
      <w:bookmarkStart w:id="0" w:name="_GoBack"/>
      <w:bookmarkEnd w:id="0"/>
    </w:p>
    <w:p w14:paraId="796611F1" w14:textId="2FABBA4E" w:rsidR="00DA43EE" w:rsidRPr="00E372B6" w:rsidRDefault="00E372B6" w:rsidP="00DA43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DA43EE" w:rsidRPr="00E372B6" w:rsidSect="00047E0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52A"/>
    <w:multiLevelType w:val="hybridMultilevel"/>
    <w:tmpl w:val="D24C2A4E"/>
    <w:lvl w:ilvl="0" w:tplc="736A15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EB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26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CE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5C0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58E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AEB7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C2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E03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BF42E4"/>
    <w:multiLevelType w:val="hybridMultilevel"/>
    <w:tmpl w:val="DD267CA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33279"/>
    <w:multiLevelType w:val="hybridMultilevel"/>
    <w:tmpl w:val="E6A8530C"/>
    <w:lvl w:ilvl="0" w:tplc="0E02D6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E1105"/>
    <w:multiLevelType w:val="hybridMultilevel"/>
    <w:tmpl w:val="11184CE4"/>
    <w:lvl w:ilvl="0" w:tplc="89808C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003B"/>
    <w:multiLevelType w:val="hybridMultilevel"/>
    <w:tmpl w:val="F560295C"/>
    <w:lvl w:ilvl="0" w:tplc="04EAE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8A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4C7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CE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AD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C6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82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69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63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4386031"/>
    <w:multiLevelType w:val="hybridMultilevel"/>
    <w:tmpl w:val="36105CAE"/>
    <w:lvl w:ilvl="0" w:tplc="0BAACA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0222C"/>
    <w:multiLevelType w:val="hybridMultilevel"/>
    <w:tmpl w:val="F65E3746"/>
    <w:lvl w:ilvl="0" w:tplc="0A861A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C1C"/>
    <w:multiLevelType w:val="hybridMultilevel"/>
    <w:tmpl w:val="327ACF7A"/>
    <w:lvl w:ilvl="0" w:tplc="FAC27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8623A4"/>
    <w:multiLevelType w:val="hybridMultilevel"/>
    <w:tmpl w:val="081EC9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177A8"/>
    <w:multiLevelType w:val="hybridMultilevel"/>
    <w:tmpl w:val="0E983012"/>
    <w:lvl w:ilvl="0" w:tplc="42D4112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2662CD"/>
    <w:multiLevelType w:val="hybridMultilevel"/>
    <w:tmpl w:val="8DAC94AA"/>
    <w:lvl w:ilvl="0" w:tplc="691CB8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44AEB"/>
    <w:multiLevelType w:val="hybridMultilevel"/>
    <w:tmpl w:val="12F6E03C"/>
    <w:lvl w:ilvl="0" w:tplc="7D5492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56EDE"/>
    <w:multiLevelType w:val="hybridMultilevel"/>
    <w:tmpl w:val="781C5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55EB5"/>
    <w:multiLevelType w:val="hybridMultilevel"/>
    <w:tmpl w:val="781C5C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3"/>
  </w:num>
  <w:num w:numId="8">
    <w:abstractNumId w:val="12"/>
  </w:num>
  <w:num w:numId="9">
    <w:abstractNumId w:val="0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0A9"/>
    <w:rsid w:val="00015FB5"/>
    <w:rsid w:val="00024215"/>
    <w:rsid w:val="00047E07"/>
    <w:rsid w:val="00051F38"/>
    <w:rsid w:val="00095910"/>
    <w:rsid w:val="000C67DE"/>
    <w:rsid w:val="000F1E9D"/>
    <w:rsid w:val="00114A43"/>
    <w:rsid w:val="00142AAC"/>
    <w:rsid w:val="00180BB2"/>
    <w:rsid w:val="001915E9"/>
    <w:rsid w:val="001A1A5E"/>
    <w:rsid w:val="001A223D"/>
    <w:rsid w:val="001D10A9"/>
    <w:rsid w:val="001D269D"/>
    <w:rsid w:val="00220F89"/>
    <w:rsid w:val="002236A0"/>
    <w:rsid w:val="00284751"/>
    <w:rsid w:val="002A0886"/>
    <w:rsid w:val="002B2F4B"/>
    <w:rsid w:val="002C570E"/>
    <w:rsid w:val="00363BFF"/>
    <w:rsid w:val="003B087E"/>
    <w:rsid w:val="003D49A0"/>
    <w:rsid w:val="00477D6C"/>
    <w:rsid w:val="00493447"/>
    <w:rsid w:val="0049671A"/>
    <w:rsid w:val="004D58C9"/>
    <w:rsid w:val="005001CB"/>
    <w:rsid w:val="00510855"/>
    <w:rsid w:val="00541343"/>
    <w:rsid w:val="005500A5"/>
    <w:rsid w:val="0056645D"/>
    <w:rsid w:val="005936ED"/>
    <w:rsid w:val="00595DF4"/>
    <w:rsid w:val="0059642A"/>
    <w:rsid w:val="005A434E"/>
    <w:rsid w:val="005F7107"/>
    <w:rsid w:val="00612448"/>
    <w:rsid w:val="00623A40"/>
    <w:rsid w:val="0062467D"/>
    <w:rsid w:val="00664218"/>
    <w:rsid w:val="00682750"/>
    <w:rsid w:val="006B5305"/>
    <w:rsid w:val="006D65F2"/>
    <w:rsid w:val="006D76D3"/>
    <w:rsid w:val="00730EEF"/>
    <w:rsid w:val="007C2BF0"/>
    <w:rsid w:val="00841592"/>
    <w:rsid w:val="00847883"/>
    <w:rsid w:val="00883578"/>
    <w:rsid w:val="00891648"/>
    <w:rsid w:val="008923BD"/>
    <w:rsid w:val="008B613C"/>
    <w:rsid w:val="00924917"/>
    <w:rsid w:val="00944A94"/>
    <w:rsid w:val="009730F6"/>
    <w:rsid w:val="00A1044A"/>
    <w:rsid w:val="00A569EA"/>
    <w:rsid w:val="00A65BB1"/>
    <w:rsid w:val="00A7094F"/>
    <w:rsid w:val="00AE0BEC"/>
    <w:rsid w:val="00B244E0"/>
    <w:rsid w:val="00B73968"/>
    <w:rsid w:val="00B81782"/>
    <w:rsid w:val="00BB56A9"/>
    <w:rsid w:val="00BE67B0"/>
    <w:rsid w:val="00C35554"/>
    <w:rsid w:val="00C5208E"/>
    <w:rsid w:val="00C702EB"/>
    <w:rsid w:val="00C704AC"/>
    <w:rsid w:val="00CC0BF4"/>
    <w:rsid w:val="00CC43A5"/>
    <w:rsid w:val="00D92C96"/>
    <w:rsid w:val="00DA43EE"/>
    <w:rsid w:val="00DB5B35"/>
    <w:rsid w:val="00DE1A22"/>
    <w:rsid w:val="00E007C8"/>
    <w:rsid w:val="00E25768"/>
    <w:rsid w:val="00E372B6"/>
    <w:rsid w:val="00E5333A"/>
    <w:rsid w:val="00E5354F"/>
    <w:rsid w:val="00E60E05"/>
    <w:rsid w:val="00E7385D"/>
    <w:rsid w:val="00E9513A"/>
    <w:rsid w:val="00ED34E0"/>
    <w:rsid w:val="00F16951"/>
    <w:rsid w:val="00F22849"/>
    <w:rsid w:val="00F44338"/>
    <w:rsid w:val="00F45E01"/>
    <w:rsid w:val="00FE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95D5D"/>
  <w14:defaultImageDpi w14:val="32767"/>
  <w15:chartTrackingRefBased/>
  <w15:docId w15:val="{1E0004FF-2CE5-8D43-9B64-297D0096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9642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80B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0BB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80B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0B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0BB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0BB2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80BB2"/>
    <w:rPr>
      <w:rFonts w:ascii="Times New Roman" w:hAnsi="Times New Roman" w:cs="Times New Roman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2B2F4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2B2F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B2F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njamin.petruzelka@lf1.cun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303AE-56DD-8A44-A83E-569DAD43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želka, Benjamin</dc:creator>
  <cp:keywords/>
  <dc:description/>
  <cp:lastModifiedBy>Petruželka, Benjamin</cp:lastModifiedBy>
  <cp:revision>55</cp:revision>
  <dcterms:created xsi:type="dcterms:W3CDTF">2018-03-25T12:38:00Z</dcterms:created>
  <dcterms:modified xsi:type="dcterms:W3CDTF">2019-11-20T20:00:00Z</dcterms:modified>
</cp:coreProperties>
</file>